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6022FDD3" w:rsidR="007D7EC6" w:rsidRPr="007D7EC6" w:rsidRDefault="00CA014C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ex </w:t>
      </w:r>
      <w:r w:rsidR="00BB3EA7">
        <w:rPr>
          <w:rFonts w:ascii="Arial" w:hAnsi="Arial" w:cs="Arial"/>
          <w:b/>
          <w:sz w:val="36"/>
          <w:szCs w:val="36"/>
        </w:rPr>
        <w:t>I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D" w14:textId="29761F5F" w:rsidR="00452BF3" w:rsidRPr="00BB3EA7" w:rsidRDefault="00BB3EA7" w:rsidP="00B673EC">
      <w:pPr>
        <w:jc w:val="center"/>
        <w:rPr>
          <w:rFonts w:ascii="Arial" w:hAnsi="Arial" w:cs="Arial"/>
          <w:b/>
          <w:sz w:val="32"/>
          <w:szCs w:val="32"/>
        </w:rPr>
      </w:pPr>
      <w:r w:rsidRPr="00BB3EA7">
        <w:rPr>
          <w:rFonts w:ascii="Arial" w:hAnsi="Arial" w:cs="Arial"/>
          <w:b/>
          <w:sz w:val="32"/>
          <w:szCs w:val="32"/>
        </w:rPr>
        <w:t>DEFFORM 28 – TENDER RETURN LABEL</w:t>
      </w: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8FEE" w14:textId="77777777" w:rsidR="00C0766F" w:rsidRDefault="00C0766F" w:rsidP="000B4E87">
      <w:pPr>
        <w:spacing w:after="0" w:line="240" w:lineRule="auto"/>
      </w:pPr>
      <w:r>
        <w:separator/>
      </w:r>
    </w:p>
  </w:endnote>
  <w:endnote w:type="continuationSeparator" w:id="0">
    <w:p w14:paraId="1FC60DDA" w14:textId="77777777" w:rsidR="00C0766F" w:rsidRDefault="00C0766F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F46C" w14:textId="77777777" w:rsidR="00561ED9" w:rsidRDefault="00561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561ED9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CD2B" w14:textId="77777777" w:rsidR="00561ED9" w:rsidRDefault="0056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4AE9" w14:textId="77777777" w:rsidR="00C0766F" w:rsidRDefault="00C0766F" w:rsidP="000B4E87">
      <w:pPr>
        <w:spacing w:after="0" w:line="240" w:lineRule="auto"/>
      </w:pPr>
      <w:r>
        <w:separator/>
      </w:r>
    </w:p>
  </w:footnote>
  <w:footnote w:type="continuationSeparator" w:id="0">
    <w:p w14:paraId="0641939D" w14:textId="77777777" w:rsidR="00C0766F" w:rsidRDefault="00C0766F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62C7" w14:textId="77777777" w:rsidR="00561ED9" w:rsidRDefault="00561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0CE1D831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  <w:r w:rsidR="00561ED9">
      <w:rPr>
        <w:rFonts w:ascii="Arial" w:hAnsi="Arial" w:cs="Arial"/>
      </w:rPr>
      <w:t xml:space="preserve"> Issue </w:t>
    </w:r>
    <w:r w:rsidR="00561ED9">
      <w:rPr>
        <w:rFonts w:ascii="Arial" w:hAnsi="Arial" w:cs="Arial"/>
      </w:rPr>
      <w:t>2</w:t>
    </w:r>
    <w:bookmarkStart w:id="0" w:name="_GoBack"/>
    <w:bookmarkEnd w:id="0"/>
  </w:p>
  <w:p w14:paraId="482CD24D" w14:textId="7E29C012" w:rsidR="000B4E87" w:rsidRDefault="00561ED9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DB92" w14:textId="77777777" w:rsidR="00561ED9" w:rsidRDefault="00561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01FE3"/>
    <w:rsid w:val="00452BF3"/>
    <w:rsid w:val="00473F62"/>
    <w:rsid w:val="004B28F2"/>
    <w:rsid w:val="004E43D9"/>
    <w:rsid w:val="005107A7"/>
    <w:rsid w:val="0055178C"/>
    <w:rsid w:val="00561ED9"/>
    <w:rsid w:val="005A6F85"/>
    <w:rsid w:val="005E5EB6"/>
    <w:rsid w:val="00617F74"/>
    <w:rsid w:val="006726A2"/>
    <w:rsid w:val="006E7930"/>
    <w:rsid w:val="00703444"/>
    <w:rsid w:val="00737AC2"/>
    <w:rsid w:val="00754653"/>
    <w:rsid w:val="007A4B85"/>
    <w:rsid w:val="007A6233"/>
    <w:rsid w:val="007D7EC6"/>
    <w:rsid w:val="00801FFB"/>
    <w:rsid w:val="0085130F"/>
    <w:rsid w:val="00911CFE"/>
    <w:rsid w:val="00946D48"/>
    <w:rsid w:val="009B515E"/>
    <w:rsid w:val="009C6F19"/>
    <w:rsid w:val="009F0E64"/>
    <w:rsid w:val="00A227D6"/>
    <w:rsid w:val="00AA04D8"/>
    <w:rsid w:val="00AC1B2B"/>
    <w:rsid w:val="00AC334C"/>
    <w:rsid w:val="00AD4BA6"/>
    <w:rsid w:val="00B253D5"/>
    <w:rsid w:val="00B25F66"/>
    <w:rsid w:val="00B673EC"/>
    <w:rsid w:val="00BB3EA7"/>
    <w:rsid w:val="00BC5642"/>
    <w:rsid w:val="00C0766F"/>
    <w:rsid w:val="00C26673"/>
    <w:rsid w:val="00C77940"/>
    <w:rsid w:val="00CA014C"/>
    <w:rsid w:val="00CD4453"/>
    <w:rsid w:val="00D13DF7"/>
    <w:rsid w:val="00DC7083"/>
    <w:rsid w:val="00DE04DD"/>
    <w:rsid w:val="00DE6940"/>
    <w:rsid w:val="00E261E8"/>
    <w:rsid w:val="00EA3FA8"/>
    <w:rsid w:val="00EA76A0"/>
    <w:rsid w:val="00F06E7A"/>
    <w:rsid w:val="00F40D23"/>
    <w:rsid w:val="00F735A6"/>
    <w:rsid w:val="00FC6C0B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4738c6d-ecc8-46f1-821f-82e308eab3d9"/>
    <ds:schemaRef ds:uri="http://schemas.openxmlformats.org/package/2006/metadata/core-properties"/>
    <ds:schemaRef ds:uri="ed08f280-d38d-4d9d-98f6-8b960c98a166"/>
    <ds:schemaRef ds:uri="http://www.w3.org/XML/1998/namespace"/>
    <ds:schemaRef ds:uri="3a00fe44-1c0e-46f4-b473-dcf98be1cf49"/>
    <ds:schemaRef ds:uri="7345e1af-3397-4a68-ad99-146ccd5658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D1ACC-32F7-429C-B63C-8A982DFF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4</cp:revision>
  <cp:lastPrinted>2016-03-24T09:35:00Z</cp:lastPrinted>
  <dcterms:created xsi:type="dcterms:W3CDTF">2019-05-01T15:56:00Z</dcterms:created>
  <dcterms:modified xsi:type="dcterms:W3CDTF">2019-09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